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50C3" w14:textId="77777777" w:rsidR="00CD11AD" w:rsidRDefault="00CC4517" w:rsidP="00CC4517">
      <w:pPr>
        <w:ind w:left="-540"/>
      </w:pPr>
      <w:r>
        <w:rPr>
          <w:rFonts w:ascii="Helvetica" w:hAnsi="Helvetica" w:cs="Helvetica"/>
          <w:noProof/>
        </w:rPr>
        <w:drawing>
          <wp:inline distT="0" distB="0" distL="0" distR="0" wp14:anchorId="17830981" wp14:editId="2510240F">
            <wp:extent cx="6747242" cy="12864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2" cy="12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34CF" w14:textId="77777777" w:rsidR="00CC4517" w:rsidRDefault="00CC4517"/>
    <w:p w14:paraId="6B3DDFA9" w14:textId="77441E39" w:rsidR="00CC4517" w:rsidRDefault="00CC4517" w:rsidP="00CC4517">
      <w:pPr>
        <w:ind w:left="1440"/>
      </w:pPr>
      <w:r>
        <w:t xml:space="preserve">    </w:t>
      </w:r>
      <w:r w:rsidR="00285BB1">
        <w:tab/>
      </w:r>
      <w:r>
        <w:t>Location: 3954 West Plumb Lane, Reno, NV 89509</w:t>
      </w:r>
    </w:p>
    <w:p w14:paraId="3FBA36FA" w14:textId="76B89A06" w:rsidR="00CC4517" w:rsidRDefault="00CC4517" w:rsidP="00CC4517">
      <w:pPr>
        <w:ind w:left="720" w:firstLine="720"/>
      </w:pPr>
      <w:r>
        <w:t xml:space="preserve">                     </w:t>
      </w:r>
      <w:r w:rsidR="00285BB1">
        <w:tab/>
        <w:t xml:space="preserve">     </w:t>
      </w:r>
      <w:r>
        <w:t>Contact: Call (775) 786-2400</w:t>
      </w:r>
    </w:p>
    <w:p w14:paraId="65DBF3E7" w14:textId="612446F1" w:rsidR="00CC4517" w:rsidRDefault="00500613"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4E0A" wp14:editId="59E326E6">
                <wp:simplePos x="0" y="0"/>
                <wp:positionH relativeFrom="column">
                  <wp:posOffset>3200400</wp:posOffset>
                </wp:positionH>
                <wp:positionV relativeFrom="paragraph">
                  <wp:posOffset>340360</wp:posOffset>
                </wp:positionV>
                <wp:extent cx="3657600" cy="4572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0D0F" w14:textId="77777777" w:rsidR="00500613" w:rsidRDefault="00500613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Are you Smarter than a</w:t>
                            </w:r>
                          </w:p>
                          <w:p w14:paraId="7F78C1C4" w14:textId="6D9575CD" w:rsidR="00500613" w:rsidRDefault="00500613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5</w:t>
                            </w:r>
                            <w:r w:rsidRPr="005331D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 Grader?</w:t>
                            </w:r>
                          </w:p>
                          <w:p w14:paraId="19D533D5" w14:textId="0E2AFE16" w:rsidR="00500613" w:rsidRDefault="0050061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me 10 body parts that are 3 letters long </w:t>
                            </w:r>
                            <w:r w:rsidRPr="005331D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(clue: these are basic terms, not anatomical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rms</w:t>
                            </w:r>
                            <w:r w:rsidRPr="005331D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625189" w14:textId="77777777" w:rsidR="00500613" w:rsidRDefault="0050061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17487D" w14:textId="5328C148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31DE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Arm</w:t>
                            </w:r>
                          </w:p>
                          <w:p w14:paraId="5D8BD347" w14:textId="0A69456A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3528C0" w14:textId="12C0BDEB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98AA0F" w14:textId="238A36D6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42AA41" w14:textId="5FF85377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668491" w14:textId="208055ED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A6DD30" w14:textId="028792BB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2355194" w14:textId="047FB17F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14BC11" w14:textId="0905D915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C90D09" w14:textId="15D28AA2" w:rsidR="00500613" w:rsidRDefault="00500613" w:rsidP="005331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9A3D86" w14:textId="7E2E9A07" w:rsidR="00500613" w:rsidRPr="00500613" w:rsidRDefault="00500613" w:rsidP="005331DE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ay tuned next month for the </w:t>
                            </w:r>
                            <w:r w:rsidRPr="00D4050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swers!</w:t>
                            </w:r>
                            <w:r w:rsidRPr="005331DE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C1DA14" w14:textId="59EC9E18" w:rsidR="00500613" w:rsidRPr="005331DE" w:rsidRDefault="00500613" w:rsidP="005331DE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53ED51" w14:textId="0A519157" w:rsidR="00500613" w:rsidRPr="005331DE" w:rsidRDefault="00500613" w:rsidP="005331D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31DE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C3F813" w14:textId="77777777" w:rsidR="00500613" w:rsidRPr="005331DE" w:rsidRDefault="00500613" w:rsidP="005331D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DC5162" w14:textId="77777777" w:rsidR="00500613" w:rsidRPr="005331DE" w:rsidRDefault="0050061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52pt;margin-top:26.8pt;width:4in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" filled="f" stroked="f">
                <v:textbox>
                  <w:txbxContent>
                    <w:p w14:paraId="11070D0F" w14:textId="77777777" w:rsidR="00500613" w:rsidRDefault="00500613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Are you Smarter than a</w:t>
                      </w:r>
                    </w:p>
                    <w:p w14:paraId="7F78C1C4" w14:textId="6D9575CD" w:rsidR="00500613" w:rsidRDefault="00500613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5</w:t>
                      </w:r>
                      <w:r w:rsidRPr="005331DE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 xml:space="preserve"> Grader?</w:t>
                      </w:r>
                    </w:p>
                    <w:p w14:paraId="19D533D5" w14:textId="0E2AFE16" w:rsidR="00500613" w:rsidRDefault="00500613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Name 10 body parts that are 3 letters long </w:t>
                      </w:r>
                      <w:r w:rsidRPr="005331DE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(clue: these are basic terms, not anatomical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terms</w:t>
                      </w:r>
                      <w:r w:rsidRPr="005331DE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2625189" w14:textId="77777777" w:rsidR="00500613" w:rsidRDefault="00500613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17487D" w14:textId="5328C148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331DE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>Arm</w:t>
                      </w:r>
                    </w:p>
                    <w:p w14:paraId="5D8BD347" w14:textId="0A69456A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3528C0" w14:textId="12C0BDEB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98AA0F" w14:textId="238A36D6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42AA41" w14:textId="5FF85377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668491" w14:textId="208055ED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A6DD30" w14:textId="028792BB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2355194" w14:textId="047FB17F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14BC11" w14:textId="0905D915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C90D09" w14:textId="15D28AA2" w:rsidR="00500613" w:rsidRDefault="00500613" w:rsidP="005331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9A3D86" w14:textId="7E2E9A07" w:rsidR="00500613" w:rsidRPr="00500613" w:rsidRDefault="00500613" w:rsidP="005331DE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tay tuned next month for the </w:t>
                      </w:r>
                      <w:r w:rsidRPr="00D40506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answers!</w:t>
                      </w:r>
                      <w:r w:rsidRPr="005331DE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C1DA14" w14:textId="59EC9E18" w:rsidR="00500613" w:rsidRPr="005331DE" w:rsidRDefault="00500613" w:rsidP="005331DE">
                      <w:pPr>
                        <w:pStyle w:val="ListParagraph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53ED51" w14:textId="0A519157" w:rsidR="00500613" w:rsidRPr="005331DE" w:rsidRDefault="00500613" w:rsidP="005331DE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331DE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C3F813" w14:textId="77777777" w:rsidR="00500613" w:rsidRPr="005331DE" w:rsidRDefault="00500613" w:rsidP="005331DE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DC5162" w14:textId="77777777" w:rsidR="00500613" w:rsidRPr="005331DE" w:rsidRDefault="00500613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B0C1" wp14:editId="48E065B6">
                <wp:simplePos x="0" y="0"/>
                <wp:positionH relativeFrom="column">
                  <wp:posOffset>-571500</wp:posOffset>
                </wp:positionH>
                <wp:positionV relativeFrom="paragraph">
                  <wp:posOffset>340360</wp:posOffset>
                </wp:positionV>
                <wp:extent cx="3657600" cy="4686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D695" w14:textId="06BE7D9A" w:rsidR="00500613" w:rsidRPr="00142959" w:rsidRDefault="0050061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142959"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What Does It Take To Become a Physical Therapist?</w:t>
                            </w:r>
                          </w:p>
                          <w:p w14:paraId="59F32A88" w14:textId="339F6C74" w:rsidR="00500613" w:rsidRPr="00357C63" w:rsidRDefault="00500613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Physical therapists must obtain a bachelor’s degree in order to receive admission into a professional Doctor of Physical Therapy (DPT) program. A DPT program is on average 3 years long. Generally about 80% of the curriculum of a DPT program is classroom and lab based, while the remaining 20% is a clinical internship. After successfully passing the DPT program, all states require Physical Therapists to pass a licensing exam. The licensing requirements vary state to state, however all states are required to pass the National Physical Therapy Examin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-44.95pt;margin-top:26.8pt;width:4in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6hNECAAAW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" filled="f" stroked="f">
                <v:textbox>
                  <w:txbxContent>
                    <w:p w14:paraId="5519D695" w14:textId="06BE7D9A" w:rsidR="00500613" w:rsidRPr="00142959" w:rsidRDefault="0050061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142959">
                        <w:rPr>
                          <w:rFonts w:ascii="Calibri" w:hAnsi="Calibr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What Does It Take To Become a Physical Therapist?</w:t>
                      </w:r>
                    </w:p>
                    <w:p w14:paraId="59F32A88" w14:textId="339F6C74" w:rsidR="00500613" w:rsidRPr="00357C63" w:rsidRDefault="00500613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Physical therapists must obtain a bachelor’s degree in order to receive admission into a professional Doctor of Physical Therapy (DPT) program. A DPT program is on average 3 years long. Generally about 80% of the curriculum of a DPT program is classroom and lab based, while the remaining 20% is a clinical internship. After successfully passing the DPT program, all states require Physical Therapists to pass a licensing exam. The licensing requirements vary state to state, however all states are required to pass the National Physical Therapy Examinat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17">
        <w:tab/>
      </w:r>
      <w:r w:rsidR="00CC4517">
        <w:tab/>
      </w:r>
      <w:r w:rsidR="00CC4517">
        <w:tab/>
        <w:t xml:space="preserve">                      </w:t>
      </w:r>
      <w:r w:rsidR="00285BB1">
        <w:t xml:space="preserve">     </w:t>
      </w:r>
      <w:r w:rsidR="00CC4517">
        <w:t>Text</w:t>
      </w:r>
      <w:r w:rsidR="00285BB1">
        <w:t>:</w:t>
      </w:r>
      <w:r w:rsidR="00CC4517">
        <w:t xml:space="preserve"> (775) 440-7902</w:t>
      </w:r>
      <w:bookmarkStart w:id="0" w:name="_GoBack"/>
      <w:bookmarkEnd w:id="0"/>
    </w:p>
    <w:p w14:paraId="160A0286" w14:textId="6F5D1610" w:rsidR="00285BB1" w:rsidRDefault="00285BB1"/>
    <w:p w14:paraId="2E15DB19" w14:textId="5B222E02" w:rsidR="00CC4517" w:rsidRPr="00CC4517" w:rsidRDefault="00500613">
      <w:pPr>
        <w:rPr>
          <w:rFonts w:ascii="Handwriting - Dakota" w:hAnsi="Handwriting - Dakota"/>
        </w:rPr>
      </w:pP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F566" wp14:editId="075C4154">
                <wp:simplePos x="0" y="0"/>
                <wp:positionH relativeFrom="column">
                  <wp:posOffset>3200400</wp:posOffset>
                </wp:positionH>
                <wp:positionV relativeFrom="paragraph">
                  <wp:posOffset>278765</wp:posOffset>
                </wp:positionV>
                <wp:extent cx="3429000" cy="1714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FE40" w14:textId="18D66DC2" w:rsidR="00500613" w:rsidRPr="00857253" w:rsidRDefault="0050061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857253"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Fun Fit Fact</w:t>
                            </w:r>
                          </w:p>
                          <w:p w14:paraId="753D7581" w14:textId="77777777" w:rsidR="00500613" w:rsidRDefault="00500613"/>
                          <w:p w14:paraId="51D1C162" w14:textId="76F4BF9D" w:rsidR="00500613" w:rsidRPr="00677A85" w:rsidRDefault="00500613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77A8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For every pound of muscle gained, your body creates 7 miles of new blood vesse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52pt;margin-top:21.95pt;width:270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VYj9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" filled="f" stroked="f">
                <v:textbox>
                  <w:txbxContent>
                    <w:p w14:paraId="019EFE40" w14:textId="18D66DC2" w:rsidR="00500613" w:rsidRPr="00857253" w:rsidRDefault="0050061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857253">
                        <w:rPr>
                          <w:rFonts w:ascii="Calibri" w:hAnsi="Calibr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Fun Fit Fact</w:t>
                      </w:r>
                    </w:p>
                    <w:p w14:paraId="753D7581" w14:textId="77777777" w:rsidR="00500613" w:rsidRDefault="00500613"/>
                    <w:p w14:paraId="51D1C162" w14:textId="76F4BF9D" w:rsidR="00500613" w:rsidRPr="00677A85" w:rsidRDefault="00500613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77A85">
                        <w:rPr>
                          <w:rFonts w:ascii="Calibri" w:hAnsi="Calibri"/>
                          <w:sz w:val="36"/>
                          <w:szCs w:val="36"/>
                        </w:rPr>
                        <w:t>For every pound of muscle gained, your body creates 7 miles of new blood vessel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D88BE" wp14:editId="494BE7BB">
                <wp:simplePos x="0" y="0"/>
                <wp:positionH relativeFrom="column">
                  <wp:posOffset>-571500</wp:posOffset>
                </wp:positionH>
                <wp:positionV relativeFrom="paragraph">
                  <wp:posOffset>174625</wp:posOffset>
                </wp:positionV>
                <wp:extent cx="3657600" cy="2047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67EC" w14:textId="334AC444" w:rsidR="00500613" w:rsidRPr="00D40506" w:rsidRDefault="0050061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 w:rsidRPr="00D40506"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In U.S.A Today…</w:t>
                            </w:r>
                          </w:p>
                          <w:p w14:paraId="136120CA" w14:textId="036189C7" w:rsidR="00500613" w:rsidRDefault="00500613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The Top 5 injuries we see are:</w:t>
                            </w:r>
                          </w:p>
                          <w:p w14:paraId="1033AD64" w14:textId="78A92ACE" w:rsidR="00500613" w:rsidRPr="005331DE" w:rsidRDefault="00500613" w:rsidP="004D6C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nee </w:t>
                            </w:r>
                            <w:r w:rsidR="00BC1499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Meniscus Tear &amp; ACL T</w:t>
                            </w:r>
                            <w:r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ear</w:t>
                            </w:r>
                          </w:p>
                          <w:p w14:paraId="4FEF5987" w14:textId="20A41BBC" w:rsidR="00500613" w:rsidRPr="005331DE" w:rsidRDefault="00BC1499" w:rsidP="004D6C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Cervical &amp; Lumbar Disc H</w:t>
                            </w:r>
                            <w:r w:rsidR="00500613"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erniation</w:t>
                            </w:r>
                          </w:p>
                          <w:p w14:paraId="180B6FEF" w14:textId="0C39CADA" w:rsidR="00500613" w:rsidRPr="005331DE" w:rsidRDefault="00BC1499" w:rsidP="004D6C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Shoulder T</w:t>
                            </w:r>
                            <w:r w:rsidR="00500613"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endonitis</w:t>
                            </w:r>
                          </w:p>
                          <w:p w14:paraId="543D1FA0" w14:textId="763ACF3D" w:rsidR="00500613" w:rsidRPr="005331DE" w:rsidRDefault="00500613" w:rsidP="004D6C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Hip Arthritis</w:t>
                            </w:r>
                          </w:p>
                          <w:p w14:paraId="53015C32" w14:textId="78C6A2AB" w:rsidR="00500613" w:rsidRPr="005331DE" w:rsidRDefault="00BC1499" w:rsidP="004D6C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Total Knee R</w:t>
                            </w:r>
                            <w:r w:rsidR="00500613" w:rsidRPr="005331DE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eplacement</w:t>
                            </w:r>
                          </w:p>
                          <w:p w14:paraId="56584523" w14:textId="77777777" w:rsidR="00500613" w:rsidRPr="004D6CB5" w:rsidRDefault="0050061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9" type="#_x0000_t202" style="position:absolute;margin-left:-44.95pt;margin-top:13.75pt;width:4in;height:1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0qtM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" filled="f" stroked="f">
                <v:textbox>
                  <w:txbxContent>
                    <w:p w14:paraId="58A167EC" w14:textId="334AC444" w:rsidR="00500613" w:rsidRPr="00D40506" w:rsidRDefault="0050061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 w:rsidRPr="00D40506"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In U.S.A Today…</w:t>
                      </w:r>
                    </w:p>
                    <w:p w14:paraId="136120CA" w14:textId="036189C7" w:rsidR="00500613" w:rsidRDefault="00500613">
                      <w:pP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The Top 5 injuries we see are:</w:t>
                      </w:r>
                    </w:p>
                    <w:p w14:paraId="1033AD64" w14:textId="78A92ACE" w:rsidR="00500613" w:rsidRPr="005331DE" w:rsidRDefault="00500613" w:rsidP="004D6C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 xml:space="preserve">Knee </w:t>
                      </w:r>
                      <w:r w:rsidR="00BC1499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Meniscus Tear &amp; ACL T</w:t>
                      </w:r>
                      <w:r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ear</w:t>
                      </w:r>
                    </w:p>
                    <w:p w14:paraId="4FEF5987" w14:textId="20A41BBC" w:rsidR="00500613" w:rsidRPr="005331DE" w:rsidRDefault="00BC1499" w:rsidP="004D6C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Cervical &amp; Lumbar Disc H</w:t>
                      </w:r>
                      <w:r w:rsidR="00500613"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erniation</w:t>
                      </w:r>
                    </w:p>
                    <w:p w14:paraId="180B6FEF" w14:textId="0C39CADA" w:rsidR="00500613" w:rsidRPr="005331DE" w:rsidRDefault="00BC1499" w:rsidP="004D6C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Shoulder T</w:t>
                      </w:r>
                      <w:r w:rsidR="00500613"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endonitis</w:t>
                      </w:r>
                    </w:p>
                    <w:p w14:paraId="543D1FA0" w14:textId="763ACF3D" w:rsidR="00500613" w:rsidRPr="005331DE" w:rsidRDefault="00500613" w:rsidP="004D6C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Hip Arthritis</w:t>
                      </w:r>
                    </w:p>
                    <w:p w14:paraId="53015C32" w14:textId="78C6A2AB" w:rsidR="00500613" w:rsidRPr="005331DE" w:rsidRDefault="00BC1499" w:rsidP="004D6C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Total Knee R</w:t>
                      </w:r>
                      <w:r w:rsidR="00500613" w:rsidRPr="005331DE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eplacement</w:t>
                      </w:r>
                    </w:p>
                    <w:p w14:paraId="56584523" w14:textId="77777777" w:rsidR="00500613" w:rsidRPr="004D6CB5" w:rsidRDefault="0050061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4517" w:rsidRPr="00CC4517" w:rsidSect="009F4896">
      <w:pgSz w:w="12240" w:h="15840"/>
      <w:pgMar w:top="1224" w:right="1080" w:bottom="79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F41"/>
    <w:multiLevelType w:val="hybridMultilevel"/>
    <w:tmpl w:val="597E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3D5"/>
    <w:multiLevelType w:val="hybridMultilevel"/>
    <w:tmpl w:val="C4906FEE"/>
    <w:lvl w:ilvl="0" w:tplc="66F4F41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5B76AA"/>
    <w:multiLevelType w:val="hybridMultilevel"/>
    <w:tmpl w:val="E66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17"/>
    <w:rsid w:val="000710E3"/>
    <w:rsid w:val="00142959"/>
    <w:rsid w:val="0015174B"/>
    <w:rsid w:val="00210166"/>
    <w:rsid w:val="00211316"/>
    <w:rsid w:val="00243FDE"/>
    <w:rsid w:val="00285BB1"/>
    <w:rsid w:val="00346239"/>
    <w:rsid w:val="00357C63"/>
    <w:rsid w:val="004A097B"/>
    <w:rsid w:val="004D6CB5"/>
    <w:rsid w:val="00500613"/>
    <w:rsid w:val="005331DE"/>
    <w:rsid w:val="005E1CEC"/>
    <w:rsid w:val="00677A85"/>
    <w:rsid w:val="006E1A70"/>
    <w:rsid w:val="00785171"/>
    <w:rsid w:val="007B274C"/>
    <w:rsid w:val="0083656A"/>
    <w:rsid w:val="00857253"/>
    <w:rsid w:val="0097740E"/>
    <w:rsid w:val="009F4896"/>
    <w:rsid w:val="00AA4D96"/>
    <w:rsid w:val="00AD5800"/>
    <w:rsid w:val="00B562E9"/>
    <w:rsid w:val="00BC1499"/>
    <w:rsid w:val="00C26057"/>
    <w:rsid w:val="00C61024"/>
    <w:rsid w:val="00CC4517"/>
    <w:rsid w:val="00CD11AD"/>
    <w:rsid w:val="00D34182"/>
    <w:rsid w:val="00D40506"/>
    <w:rsid w:val="00F869CF"/>
    <w:rsid w:val="00FF397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28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2EC86-EECA-BA42-AE3C-569E81B8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8-25T20:33:00Z</dcterms:created>
  <dcterms:modified xsi:type="dcterms:W3CDTF">2016-08-29T21:44:00Z</dcterms:modified>
</cp:coreProperties>
</file>